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996B2" w14:textId="2A032066" w:rsidR="00C17FAB" w:rsidRPr="00520F36" w:rsidRDefault="000A0CDA" w:rsidP="006F4177">
      <w:pPr>
        <w:spacing w:before="120"/>
        <w:outlineLvl w:val="0"/>
        <w:rPr>
          <w:rFonts w:ascii="Arial" w:hAnsi="Arial" w:cs="Arial"/>
        </w:rPr>
      </w:pPr>
      <w:bookmarkStart w:id="0" w:name="_Toc44738651"/>
      <w:bookmarkStart w:id="1" w:name="_GoBack"/>
      <w:bookmarkEnd w:id="1"/>
      <w:r>
        <w:rPr>
          <w:rFonts w:ascii="Arial" w:hAnsi="Arial" w:cs="Arial"/>
        </w:rPr>
        <w:t>A</w:t>
      </w:r>
      <w:r w:rsidR="00C17FAB" w:rsidRPr="00520F36">
        <w:rPr>
          <w:rFonts w:ascii="Arial" w:hAnsi="Arial" w:cs="Arial"/>
        </w:rPr>
        <w:t>ustralian Capital Territory</w:t>
      </w:r>
    </w:p>
    <w:p w14:paraId="68B7223F" w14:textId="03B3A6B6" w:rsidR="00C17FAB" w:rsidRPr="00520F36" w:rsidRDefault="000C0320">
      <w:pPr>
        <w:pStyle w:val="Billname"/>
        <w:spacing w:before="700"/>
      </w:pPr>
      <w:r w:rsidRPr="00520F36">
        <w:t>Taxation Administration</w:t>
      </w:r>
      <w:r w:rsidR="00FD75CE" w:rsidRPr="00520F36">
        <w:t xml:space="preserve"> (</w:t>
      </w:r>
      <w:r w:rsidR="006174F0" w:rsidRPr="00520F36">
        <w:t xml:space="preserve">Special </w:t>
      </w:r>
      <w:r w:rsidR="00E809D1">
        <w:t>A</w:t>
      </w:r>
      <w:r w:rsidR="00E809D1" w:rsidRPr="00520F36">
        <w:t>rrangements</w:t>
      </w:r>
      <w:r w:rsidRPr="00520F36">
        <w:t>—</w:t>
      </w:r>
      <w:r w:rsidR="00BD2818" w:rsidRPr="00BD2818">
        <w:t xml:space="preserve"> </w:t>
      </w:r>
      <w:r w:rsidR="00BD2818">
        <w:t xml:space="preserve">Pensioner Duty Concession Scheme </w:t>
      </w:r>
      <w:r w:rsidR="0011786A">
        <w:t>Deferrals</w:t>
      </w:r>
      <w:r w:rsidR="00BD2818" w:rsidRPr="001554AB">
        <w:t xml:space="preserve">) Approval 2019 </w:t>
      </w:r>
      <w:r w:rsidR="00BD2818">
        <w:t>(No 1)</w:t>
      </w:r>
    </w:p>
    <w:p w14:paraId="54A9C731" w14:textId="08B6134A" w:rsidR="00C17FAB" w:rsidRPr="00520F36" w:rsidRDefault="00D36662" w:rsidP="006F4177">
      <w:pPr>
        <w:spacing w:before="340"/>
        <w:outlineLvl w:val="0"/>
        <w:rPr>
          <w:rFonts w:ascii="Arial" w:hAnsi="Arial" w:cs="Arial"/>
          <w:b/>
          <w:bCs/>
        </w:rPr>
      </w:pPr>
      <w:r w:rsidRPr="00520F36">
        <w:rPr>
          <w:rFonts w:ascii="Arial" w:hAnsi="Arial" w:cs="Arial"/>
          <w:b/>
          <w:bCs/>
        </w:rPr>
        <w:t>Disallowable</w:t>
      </w:r>
      <w:r w:rsidR="002D7C60" w:rsidRPr="00520F36">
        <w:rPr>
          <w:rFonts w:ascii="Arial" w:hAnsi="Arial" w:cs="Arial"/>
          <w:b/>
          <w:bCs/>
        </w:rPr>
        <w:t xml:space="preserve"> instrument DI</w:t>
      </w:r>
      <w:r w:rsidR="000C0320" w:rsidRPr="00520F36">
        <w:rPr>
          <w:rFonts w:ascii="Arial" w:hAnsi="Arial" w:cs="Arial"/>
          <w:b/>
          <w:bCs/>
        </w:rPr>
        <w:t>201</w:t>
      </w:r>
      <w:r w:rsidR="006174F0" w:rsidRPr="00520F36">
        <w:rPr>
          <w:rFonts w:ascii="Arial" w:hAnsi="Arial" w:cs="Arial"/>
          <w:b/>
          <w:bCs/>
        </w:rPr>
        <w:t>9</w:t>
      </w:r>
      <w:r w:rsidR="00C17FAB" w:rsidRPr="00520F36">
        <w:rPr>
          <w:rFonts w:ascii="Arial" w:hAnsi="Arial" w:cs="Arial"/>
          <w:b/>
          <w:bCs/>
        </w:rPr>
        <w:t>–</w:t>
      </w:r>
      <w:r w:rsidR="0001555E">
        <w:rPr>
          <w:rFonts w:ascii="Arial" w:hAnsi="Arial" w:cs="Arial"/>
          <w:b/>
          <w:bCs/>
        </w:rPr>
        <w:t>139</w:t>
      </w:r>
    </w:p>
    <w:p w14:paraId="104B89C1" w14:textId="77777777" w:rsidR="00C17FAB" w:rsidRPr="00520F36" w:rsidRDefault="00C17FAB" w:rsidP="00DA3B00">
      <w:pPr>
        <w:pStyle w:val="madeunder"/>
        <w:spacing w:before="300" w:after="0"/>
      </w:pPr>
      <w:r w:rsidRPr="00520F36">
        <w:t xml:space="preserve">made under the  </w:t>
      </w:r>
    </w:p>
    <w:p w14:paraId="3CF07A9E" w14:textId="77777777" w:rsidR="00C17FAB" w:rsidRPr="00520F36" w:rsidRDefault="000C0320" w:rsidP="006F4177">
      <w:pPr>
        <w:pStyle w:val="CoverActName"/>
        <w:spacing w:before="320" w:after="0"/>
        <w:outlineLvl w:val="0"/>
        <w:rPr>
          <w:rFonts w:cs="Arial"/>
          <w:sz w:val="20"/>
        </w:rPr>
      </w:pPr>
      <w:r w:rsidRPr="00520F36">
        <w:rPr>
          <w:rFonts w:cs="Arial"/>
          <w:i/>
          <w:sz w:val="20"/>
        </w:rPr>
        <w:t xml:space="preserve">Taxation Administration Act 1999, </w:t>
      </w:r>
      <w:r w:rsidRPr="00520F36">
        <w:rPr>
          <w:rFonts w:cs="Arial"/>
          <w:sz w:val="20"/>
        </w:rPr>
        <w:t>s 42 (Special arrangements for classes of people)</w:t>
      </w:r>
    </w:p>
    <w:p w14:paraId="709CE081" w14:textId="77777777" w:rsidR="00C17FAB" w:rsidRPr="00520F36" w:rsidRDefault="00C17FAB" w:rsidP="006F4177">
      <w:pPr>
        <w:spacing w:before="360"/>
        <w:ind w:right="565"/>
        <w:outlineLvl w:val="0"/>
        <w:rPr>
          <w:rFonts w:ascii="Arial" w:hAnsi="Arial" w:cs="Arial"/>
          <w:b/>
          <w:bCs/>
          <w:sz w:val="28"/>
          <w:szCs w:val="28"/>
        </w:rPr>
      </w:pPr>
      <w:r w:rsidRPr="00520F36">
        <w:rPr>
          <w:rFonts w:ascii="Arial" w:hAnsi="Arial" w:cs="Arial"/>
          <w:b/>
          <w:bCs/>
          <w:sz w:val="28"/>
          <w:szCs w:val="28"/>
        </w:rPr>
        <w:t>EXPLANATORY STATEMENT</w:t>
      </w:r>
    </w:p>
    <w:p w14:paraId="4D5D9E49" w14:textId="77777777" w:rsidR="00C17FAB" w:rsidRPr="00520F36" w:rsidRDefault="00C17FAB">
      <w:pPr>
        <w:pStyle w:val="N-line3"/>
        <w:pBdr>
          <w:bottom w:val="none" w:sz="0" w:space="0" w:color="auto"/>
        </w:pBdr>
      </w:pPr>
    </w:p>
    <w:p w14:paraId="1B8E463D" w14:textId="77777777" w:rsidR="00C17FAB" w:rsidRPr="00520F36" w:rsidRDefault="00C17FAB">
      <w:pPr>
        <w:pStyle w:val="N-line3"/>
        <w:pBdr>
          <w:top w:val="single" w:sz="12" w:space="1" w:color="auto"/>
          <w:bottom w:val="none" w:sz="0" w:space="0" w:color="auto"/>
        </w:pBdr>
      </w:pPr>
    </w:p>
    <w:bookmarkEnd w:id="0"/>
    <w:p w14:paraId="3C296555" w14:textId="77777777" w:rsidR="00C07E4C" w:rsidRPr="00520F36" w:rsidRDefault="00C07E4C" w:rsidP="00C07E4C">
      <w:pPr>
        <w:rPr>
          <w:b/>
        </w:rPr>
      </w:pPr>
      <w:r w:rsidRPr="00520F36">
        <w:rPr>
          <w:b/>
        </w:rPr>
        <w:t>Background</w:t>
      </w:r>
    </w:p>
    <w:p w14:paraId="1B21392F" w14:textId="77777777" w:rsidR="00C07E4C" w:rsidRPr="00520F36" w:rsidRDefault="00C07E4C" w:rsidP="00C07E4C"/>
    <w:p w14:paraId="649B889A" w14:textId="06E830FF" w:rsidR="00A05764" w:rsidRDefault="00A05764" w:rsidP="00C77D03">
      <w:r w:rsidRPr="00001F9E">
        <w:t xml:space="preserve">The </w:t>
      </w:r>
      <w:r>
        <w:t xml:space="preserve">Pensioner Duty Concession Scheme </w:t>
      </w:r>
      <w:r w:rsidR="00233323">
        <w:t xml:space="preserve">(the PDCS) </w:t>
      </w:r>
      <w:r w:rsidRPr="00001F9E">
        <w:t>assists eligible pensioners who own a residential home to move to accommodation more sui</w:t>
      </w:r>
      <w:r>
        <w:t>ted to their needs (</w:t>
      </w:r>
      <w:r w:rsidR="00233323">
        <w:t>for example,</w:t>
      </w:r>
      <w:r>
        <w:t xml:space="preserve"> from a </w:t>
      </w:r>
      <w:r w:rsidRPr="00001F9E">
        <w:t>house to a townhouse) by reducing the duty payable on their new purchase of a residential home</w:t>
      </w:r>
      <w:r w:rsidR="00F51E5C">
        <w:t>,</w:t>
      </w:r>
      <w:r w:rsidRPr="00001F9E">
        <w:t xml:space="preserve"> or residential vacant land.</w:t>
      </w:r>
    </w:p>
    <w:p w14:paraId="3DD4758E" w14:textId="77777777" w:rsidR="00A05764" w:rsidRDefault="00A05764" w:rsidP="00C77D03"/>
    <w:p w14:paraId="1AAE9ADC" w14:textId="38EBBDEA" w:rsidR="007659B0" w:rsidRDefault="00F51E5C" w:rsidP="00C77D03">
      <w:r>
        <w:t>In line with the 2019-20 Budget, th</w:t>
      </w:r>
      <w:r w:rsidR="00D56FBF">
        <w:t xml:space="preserve">e PDCS </w:t>
      </w:r>
      <w:r>
        <w:t xml:space="preserve">will be extended </w:t>
      </w:r>
      <w:r w:rsidR="00256FA9">
        <w:t xml:space="preserve">from 1 July 2019 </w:t>
      </w:r>
      <w:r>
        <w:t xml:space="preserve">to </w:t>
      </w:r>
      <w:r w:rsidR="00233323">
        <w:t>30 </w:t>
      </w:r>
      <w:r>
        <w:t>June 2020</w:t>
      </w:r>
      <w:r w:rsidR="00256FA9">
        <w:t xml:space="preserve"> where</w:t>
      </w:r>
      <w:r>
        <w:t xml:space="preserve"> </w:t>
      </w:r>
      <w:r w:rsidR="00545537">
        <w:t>e</w:t>
      </w:r>
      <w:r>
        <w:t>ligible</w:t>
      </w:r>
      <w:r w:rsidR="005D7612">
        <w:t xml:space="preserve"> transferees</w:t>
      </w:r>
      <w:r>
        <w:t xml:space="preserve"> purchasing a property below $420,000 w</w:t>
      </w:r>
      <w:r w:rsidR="00256FA9">
        <w:t>ill</w:t>
      </w:r>
      <w:r>
        <w:t xml:space="preserve"> qualify for a full duty concession, while those purchasing a property valued up to $530,0000 </w:t>
      </w:r>
      <w:r w:rsidR="00EB365D">
        <w:t>w</w:t>
      </w:r>
      <w:r w:rsidR="00256FA9">
        <w:t>ill</w:t>
      </w:r>
      <w:r>
        <w:t xml:space="preserve"> receive a partial duty concession.</w:t>
      </w:r>
      <w:r w:rsidR="00256FA9">
        <w:t xml:space="preserve"> </w:t>
      </w:r>
    </w:p>
    <w:p w14:paraId="3777AE55" w14:textId="77777777" w:rsidR="007659B0" w:rsidRDefault="007659B0" w:rsidP="00C77D03"/>
    <w:p w14:paraId="0567C681" w14:textId="77777777" w:rsidR="00EB365D" w:rsidRDefault="00256FA9" w:rsidP="00C77D03">
      <w:r>
        <w:t>In addition,</w:t>
      </w:r>
      <w:r w:rsidR="006F11E7">
        <w:t xml:space="preserve"> </w:t>
      </w:r>
      <w:r>
        <w:t>those receiving a partial duty concession will be able to defer any remaining duty payable if they have at least 75 per cent equity in the property they acquire.</w:t>
      </w:r>
      <w:r w:rsidR="00F51E5C">
        <w:t xml:space="preserve"> </w:t>
      </w:r>
    </w:p>
    <w:p w14:paraId="7936EB3F" w14:textId="77777777" w:rsidR="00EB365D" w:rsidRDefault="00EB365D" w:rsidP="00C77D03"/>
    <w:p w14:paraId="4AEBCC6B" w14:textId="77777777" w:rsidR="006F11E7" w:rsidRDefault="006F11E7" w:rsidP="00C77D03">
      <w:r>
        <w:t xml:space="preserve">Ordinarily, duty is payable </w:t>
      </w:r>
      <w:r w:rsidR="008275AD">
        <w:t>at</w:t>
      </w:r>
      <w:r w:rsidR="007659B0">
        <w:t xml:space="preserve"> the times tabled in section 16 of the </w:t>
      </w:r>
      <w:r w:rsidR="007659B0" w:rsidRPr="007659B0">
        <w:rPr>
          <w:i/>
        </w:rPr>
        <w:t>Duties Act 1999</w:t>
      </w:r>
      <w:r w:rsidR="007659B0">
        <w:t xml:space="preserve"> (the Duties Act). For example, duty becomes payable on a transfer of dutiable property when the transfer is registered with the Registrar-General </w:t>
      </w:r>
      <w:r w:rsidR="007659B0" w:rsidRPr="00AA1C85">
        <w:t xml:space="preserve">on the land titles register under the </w:t>
      </w:r>
      <w:r w:rsidR="007659B0" w:rsidRPr="00AA1C85">
        <w:rPr>
          <w:i/>
        </w:rPr>
        <w:t>Land Titles Act 1925</w:t>
      </w:r>
      <w:r w:rsidR="007659B0" w:rsidRPr="00AA1C85">
        <w:t>.</w:t>
      </w:r>
      <w:r w:rsidR="007659B0">
        <w:t xml:space="preserve"> </w:t>
      </w:r>
    </w:p>
    <w:p w14:paraId="530DFA83" w14:textId="77777777" w:rsidR="007659B0" w:rsidRDefault="007659B0" w:rsidP="00C77D03"/>
    <w:p w14:paraId="5A506508" w14:textId="0E7D648E" w:rsidR="007659B0" w:rsidRDefault="007659B0" w:rsidP="007659B0">
      <w:r>
        <w:t xml:space="preserve">Section 3 provides however that the </w:t>
      </w:r>
      <w:r w:rsidR="008275AD" w:rsidRPr="00565168">
        <w:rPr>
          <w:i/>
          <w:iCs/>
        </w:rPr>
        <w:t>Taxation Administration Act 1999</w:t>
      </w:r>
      <w:r w:rsidR="008275AD" w:rsidRPr="00565168">
        <w:t xml:space="preserve"> </w:t>
      </w:r>
      <w:r w:rsidR="00233323" w:rsidRPr="00565168">
        <w:t xml:space="preserve">(the </w:t>
      </w:r>
      <w:r w:rsidR="00233323">
        <w:t>Act</w:t>
      </w:r>
      <w:r w:rsidR="00233323" w:rsidRPr="00565168">
        <w:t>)</w:t>
      </w:r>
      <w:r w:rsidR="00233323">
        <w:t xml:space="preserve"> </w:t>
      </w:r>
      <w:r>
        <w:t>is to be read as one with the Duties Act. U</w:t>
      </w:r>
      <w:r w:rsidRPr="00520F36">
        <w:t xml:space="preserve">nder the </w:t>
      </w:r>
      <w:r w:rsidR="00233323" w:rsidRPr="00DA410E">
        <w:rPr>
          <w:iCs/>
        </w:rPr>
        <w:t>Act</w:t>
      </w:r>
      <w:r>
        <w:t>, the Commissioner for ACT Revenue may</w:t>
      </w:r>
      <w:r w:rsidRPr="00520F36">
        <w:t xml:space="preserve"> approve a special arrangement that varies the provisions of a tax law for the lodging of returns and the way of payment of amounts of tax due – see section 42. An approval under section 42 is a disallowable instrument.</w:t>
      </w:r>
      <w:r w:rsidRPr="00EE3561">
        <w:t xml:space="preserve"> </w:t>
      </w:r>
    </w:p>
    <w:p w14:paraId="5940BDE5" w14:textId="77777777" w:rsidR="007659B0" w:rsidRDefault="007659B0" w:rsidP="007659B0"/>
    <w:p w14:paraId="23C1D9CD" w14:textId="46E17C2B" w:rsidR="007659B0" w:rsidRDefault="007659B0" w:rsidP="007659B0">
      <w:r>
        <w:lastRenderedPageBreak/>
        <w:t xml:space="preserve">This instrument makes provision for a special arrangement for the </w:t>
      </w:r>
      <w:r w:rsidR="00A82A9D">
        <w:t xml:space="preserve">deferred payment of any duty payable by eligible </w:t>
      </w:r>
      <w:r w:rsidR="005D7612">
        <w:t xml:space="preserve">transferees </w:t>
      </w:r>
      <w:r w:rsidR="00A82A9D">
        <w:t>of the PDCS. It has a commencement date of 1 July 2019</w:t>
      </w:r>
      <w:r w:rsidR="005D7612">
        <w:t xml:space="preserve"> and is subject to conditions of approval for the special arrangement</w:t>
      </w:r>
      <w:r w:rsidR="00A82A9D">
        <w:t>.</w:t>
      </w:r>
    </w:p>
    <w:p w14:paraId="5ECD5E9E" w14:textId="77777777" w:rsidR="006F11E7" w:rsidRDefault="006F11E7" w:rsidP="00C77D03"/>
    <w:p w14:paraId="596E8D40" w14:textId="28F42C48" w:rsidR="005D7612" w:rsidRDefault="00233323" w:rsidP="00C77D03">
      <w:r>
        <w:t>T</w:t>
      </w:r>
      <w:r w:rsidR="00545537">
        <w:t xml:space="preserve">he eligibility requirements </w:t>
      </w:r>
      <w:r>
        <w:t xml:space="preserve">for </w:t>
      </w:r>
      <w:r w:rsidR="00545537">
        <w:t xml:space="preserve">the </w:t>
      </w:r>
      <w:r w:rsidR="00D56FBF">
        <w:t>PDCS</w:t>
      </w:r>
      <w:r w:rsidR="00545537">
        <w:t xml:space="preserve"> </w:t>
      </w:r>
      <w:r>
        <w:t xml:space="preserve">are provided in </w:t>
      </w:r>
      <w:r w:rsidR="00545537">
        <w:t xml:space="preserve">the </w:t>
      </w:r>
      <w:r w:rsidR="00545537" w:rsidRPr="00A0007B">
        <w:rPr>
          <w:i/>
        </w:rPr>
        <w:t>Taxation Administration (Amounts Payable</w:t>
      </w:r>
      <w:r w:rsidR="00545537" w:rsidRPr="008071CE">
        <w:rPr>
          <w:i/>
        </w:rPr>
        <w:t>—</w:t>
      </w:r>
      <w:r w:rsidR="00545537" w:rsidRPr="00A0007B">
        <w:rPr>
          <w:i/>
        </w:rPr>
        <w:t>Pensioner Duty Concession Scheme) Determination 201</w:t>
      </w:r>
      <w:r w:rsidR="00545537">
        <w:rPr>
          <w:i/>
        </w:rPr>
        <w:t>9</w:t>
      </w:r>
      <w:r w:rsidR="00545537" w:rsidRPr="00A0007B">
        <w:rPr>
          <w:i/>
        </w:rPr>
        <w:t xml:space="preserve"> (No 1)</w:t>
      </w:r>
      <w:r w:rsidR="00545537">
        <w:t>, DI2019-</w:t>
      </w:r>
      <w:r w:rsidR="000A0CDA">
        <w:t>101</w:t>
      </w:r>
      <w:r w:rsidR="006F11E7">
        <w:t>.</w:t>
      </w:r>
    </w:p>
    <w:p w14:paraId="1728BF5F" w14:textId="77777777" w:rsidR="006F11E7" w:rsidRDefault="006F11E7" w:rsidP="00C77D03"/>
    <w:p w14:paraId="114268A5" w14:textId="3AC6245C" w:rsidR="005C73CE" w:rsidRPr="00520F36" w:rsidRDefault="00A0434D" w:rsidP="00C07E4C">
      <w:pPr>
        <w:rPr>
          <w:b/>
        </w:rPr>
      </w:pPr>
      <w:r>
        <w:rPr>
          <w:b/>
        </w:rPr>
        <w:t>Conditions of Approval</w:t>
      </w:r>
    </w:p>
    <w:p w14:paraId="3BB54035" w14:textId="77777777" w:rsidR="0079709A" w:rsidRDefault="0079709A" w:rsidP="00C07E4C"/>
    <w:p w14:paraId="336D08EC" w14:textId="624EA4AB" w:rsidR="0079709A" w:rsidRDefault="008275AD" w:rsidP="00C07E4C">
      <w:r>
        <w:t>An approval under section 42 of the</w:t>
      </w:r>
      <w:r w:rsidR="0079709A">
        <w:t xml:space="preserve"> Act</w:t>
      </w:r>
      <w:r>
        <w:t xml:space="preserve"> is subject to conditions specified by the Commissioner in the notice of approval o</w:t>
      </w:r>
      <w:r w:rsidR="0079709A">
        <w:t>r</w:t>
      </w:r>
      <w:r>
        <w:t xml:space="preserve"> by </w:t>
      </w:r>
      <w:r w:rsidR="0079709A">
        <w:t xml:space="preserve">subsequent written notice – see </w:t>
      </w:r>
      <w:r w:rsidR="00233323">
        <w:t>section </w:t>
      </w:r>
      <w:r w:rsidR="0079709A">
        <w:t>44 of the Act</w:t>
      </w:r>
      <w:r>
        <w:t xml:space="preserve">. </w:t>
      </w:r>
    </w:p>
    <w:p w14:paraId="78FC0D23" w14:textId="77777777" w:rsidR="0079709A" w:rsidRDefault="0079709A" w:rsidP="00C07E4C"/>
    <w:p w14:paraId="7890FBE3" w14:textId="26A58C61" w:rsidR="008275AD" w:rsidRPr="00520F36" w:rsidRDefault="0079709A" w:rsidP="00C07E4C">
      <w:r>
        <w:t>Section 5 of this instrument sets out the conditions of approval f</w:t>
      </w:r>
      <w:r w:rsidR="008275AD">
        <w:t xml:space="preserve">or the deferred payment of duty </w:t>
      </w:r>
      <w:r>
        <w:t>by</w:t>
      </w:r>
      <w:r w:rsidR="008275AD">
        <w:t xml:space="preserve"> eligible </w:t>
      </w:r>
      <w:r w:rsidR="00DA1B90">
        <w:t xml:space="preserve">transferees </w:t>
      </w:r>
      <w:r>
        <w:t>of the PDCS</w:t>
      </w:r>
      <w:r w:rsidR="008275AD">
        <w:t>.</w:t>
      </w:r>
      <w:r>
        <w:t xml:space="preserve"> These include:</w:t>
      </w:r>
    </w:p>
    <w:p w14:paraId="6D1C1D30" w14:textId="77777777" w:rsidR="008275AD" w:rsidRDefault="008275AD" w:rsidP="00C07E4C"/>
    <w:p w14:paraId="6A989FAA" w14:textId="77777777" w:rsidR="0079709A" w:rsidRDefault="0079709A" w:rsidP="0079709A">
      <w:pPr>
        <w:pStyle w:val="ListParagraph"/>
        <w:numPr>
          <w:ilvl w:val="0"/>
          <w:numId w:val="15"/>
        </w:numPr>
        <w:ind w:left="426" w:hanging="426"/>
      </w:pPr>
      <w:r>
        <w:t xml:space="preserve">Application requirement </w:t>
      </w:r>
    </w:p>
    <w:p w14:paraId="7C3225E1" w14:textId="77777777" w:rsidR="0079709A" w:rsidRPr="0066291F" w:rsidRDefault="0079709A" w:rsidP="0079709A">
      <w:pPr>
        <w:pStyle w:val="ListParagraph"/>
        <w:ind w:left="0"/>
        <w:rPr>
          <w:sz w:val="22"/>
          <w:szCs w:val="22"/>
        </w:rPr>
      </w:pPr>
    </w:p>
    <w:p w14:paraId="2AE422DF" w14:textId="04CD24D4" w:rsidR="00A0434D" w:rsidRDefault="008275AD" w:rsidP="0079709A">
      <w:pPr>
        <w:pStyle w:val="ListParagraph"/>
        <w:ind w:left="0"/>
      </w:pPr>
      <w:r>
        <w:t>A</w:t>
      </w:r>
      <w:r w:rsidR="00BB5C97">
        <w:t xml:space="preserve"> PDCS </w:t>
      </w:r>
      <w:r w:rsidR="00DA1B90">
        <w:t xml:space="preserve">transferee </w:t>
      </w:r>
      <w:r w:rsidR="00A0434D">
        <w:t>must apply to the Commissioner for the</w:t>
      </w:r>
      <w:r w:rsidR="0079709A">
        <w:t xml:space="preserve"> </w:t>
      </w:r>
      <w:r w:rsidR="00A0434D">
        <w:t xml:space="preserve">deferred payment of duty. The application must be made at the same time the instrument of transfer for the property (the subject of the PDCS) is lodged with the Registrar of Land Titles. </w:t>
      </w:r>
    </w:p>
    <w:p w14:paraId="0D1AA1DA" w14:textId="77777777" w:rsidR="0079709A" w:rsidRDefault="0079709A" w:rsidP="0079709A"/>
    <w:p w14:paraId="51BFDDB2" w14:textId="77777777" w:rsidR="00A0434D" w:rsidRDefault="0079709A" w:rsidP="0079709A">
      <w:pPr>
        <w:pStyle w:val="ListParagraph"/>
        <w:numPr>
          <w:ilvl w:val="0"/>
          <w:numId w:val="15"/>
        </w:numPr>
        <w:ind w:left="426" w:hanging="426"/>
      </w:pPr>
      <w:r>
        <w:t>75 per cent equity</w:t>
      </w:r>
    </w:p>
    <w:p w14:paraId="48A8C3AA" w14:textId="77777777" w:rsidR="00A0434D" w:rsidRPr="0066291F" w:rsidRDefault="00A0434D" w:rsidP="00C07E4C">
      <w:pPr>
        <w:rPr>
          <w:sz w:val="22"/>
          <w:szCs w:val="22"/>
        </w:rPr>
      </w:pPr>
    </w:p>
    <w:p w14:paraId="0D672DF9" w14:textId="17DA311E" w:rsidR="0079709A" w:rsidRDefault="0079709A" w:rsidP="00C07E4C">
      <w:r>
        <w:t>A</w:t>
      </w:r>
      <w:r w:rsidR="00BB5C97">
        <w:t xml:space="preserve"> PDCS</w:t>
      </w:r>
      <w:r>
        <w:t xml:space="preserve"> </w:t>
      </w:r>
      <w:r w:rsidR="00DA1B90">
        <w:t>transferee</w:t>
      </w:r>
      <w:r>
        <w:t xml:space="preserve">, or </w:t>
      </w:r>
      <w:r w:rsidR="00BB5C97">
        <w:t>PDCS</w:t>
      </w:r>
      <w:r>
        <w:t xml:space="preserve"> </w:t>
      </w:r>
      <w:r w:rsidR="00DA1B90">
        <w:t>transferees</w:t>
      </w:r>
      <w:r w:rsidR="0011786A">
        <w:t>,</w:t>
      </w:r>
      <w:r w:rsidR="00DA1B90">
        <w:t xml:space="preserve"> </w:t>
      </w:r>
      <w:r>
        <w:t>must no</w:t>
      </w:r>
      <w:r w:rsidR="006A550B">
        <w:t>t</w:t>
      </w:r>
      <w:r>
        <w:t xml:space="preserve"> </w:t>
      </w:r>
      <w:r w:rsidR="005035B3">
        <w:t xml:space="preserve">have </w:t>
      </w:r>
      <w:r>
        <w:t xml:space="preserve">less than 75 per cent equity in the property </w:t>
      </w:r>
      <w:r w:rsidR="00BB5C97">
        <w:t>at the time they apply f</w:t>
      </w:r>
      <w:r>
        <w:t>or a duty deferral under this instrument.</w:t>
      </w:r>
    </w:p>
    <w:p w14:paraId="5F26DE19" w14:textId="71234DFB" w:rsidR="006C7109" w:rsidRDefault="006C7109" w:rsidP="00C07E4C"/>
    <w:p w14:paraId="72737B69" w14:textId="5EF13926" w:rsidR="006C7109" w:rsidRDefault="006C7109" w:rsidP="00C07E4C">
      <w:r>
        <w:t>For example, Mary and Bob (</w:t>
      </w:r>
      <w:r w:rsidR="00CA540C">
        <w:t>a</w:t>
      </w:r>
      <w:r>
        <w:t xml:space="preserve"> pensioner) acquire a house in Coombs for $500,000. In order to fund the purchase, they obtain a bank loan </w:t>
      </w:r>
      <w:r w:rsidR="00CA540C">
        <w:t>to cover</w:t>
      </w:r>
      <w:r>
        <w:t xml:space="preserve"> 20 per cent of the purchase price. Mary and Bob </w:t>
      </w:r>
      <w:r w:rsidR="00CA540C">
        <w:t xml:space="preserve">self-fund the rest of the purchase price. As Mary and Bob </w:t>
      </w:r>
      <w:r>
        <w:t>have</w:t>
      </w:r>
      <w:r w:rsidR="00BB5C97">
        <w:t xml:space="preserve"> acquired</w:t>
      </w:r>
      <w:r>
        <w:t xml:space="preserve"> 80 per cent equity in the property</w:t>
      </w:r>
      <w:r w:rsidR="00CA540C">
        <w:t xml:space="preserve"> they</w:t>
      </w:r>
      <w:r>
        <w:t xml:space="preserve"> would </w:t>
      </w:r>
      <w:r w:rsidR="00CA540C">
        <w:t>satisfy</w:t>
      </w:r>
      <w:r>
        <w:t xml:space="preserve"> this </w:t>
      </w:r>
      <w:r w:rsidR="00CA540C">
        <w:t>condition for the deferred payment of duty.</w:t>
      </w:r>
    </w:p>
    <w:p w14:paraId="4A5B5B6F" w14:textId="77777777" w:rsidR="0079709A" w:rsidRDefault="0079709A" w:rsidP="00C07E4C"/>
    <w:p w14:paraId="2DCF9116" w14:textId="77777777" w:rsidR="0079709A" w:rsidRDefault="0079709A" w:rsidP="0079709A">
      <w:pPr>
        <w:pStyle w:val="ListParagraph"/>
        <w:numPr>
          <w:ilvl w:val="0"/>
          <w:numId w:val="15"/>
        </w:numPr>
        <w:ind w:left="426" w:hanging="426"/>
      </w:pPr>
      <w:r>
        <w:t>Interest</w:t>
      </w:r>
    </w:p>
    <w:p w14:paraId="0EFDB1B7" w14:textId="77777777" w:rsidR="00A0434D" w:rsidRPr="0066291F" w:rsidRDefault="00A0434D" w:rsidP="00C07E4C">
      <w:pPr>
        <w:rPr>
          <w:sz w:val="22"/>
          <w:szCs w:val="22"/>
        </w:rPr>
      </w:pPr>
    </w:p>
    <w:p w14:paraId="35978037" w14:textId="77777777" w:rsidR="0079709A" w:rsidRDefault="0079709A" w:rsidP="00C07E4C">
      <w:r>
        <w:t>Interest at the market rate will be payable on the deferred amount of duty payable</w:t>
      </w:r>
      <w:r w:rsidR="000A4BA4">
        <w:t xml:space="preserve"> for as long as the amount of duty remains unpaid</w:t>
      </w:r>
      <w:r>
        <w:t>.</w:t>
      </w:r>
    </w:p>
    <w:p w14:paraId="101E8371" w14:textId="77777777" w:rsidR="0079709A" w:rsidRDefault="0079709A" w:rsidP="00C07E4C"/>
    <w:p w14:paraId="7DA54822" w14:textId="77777777" w:rsidR="0079709A" w:rsidRDefault="0079709A" w:rsidP="0079709A">
      <w:pPr>
        <w:pStyle w:val="ListParagraph"/>
        <w:numPr>
          <w:ilvl w:val="0"/>
          <w:numId w:val="15"/>
        </w:numPr>
        <w:ind w:left="426" w:hanging="426"/>
      </w:pPr>
      <w:r>
        <w:t xml:space="preserve">Payment of deferred </w:t>
      </w:r>
      <w:r w:rsidR="000A4BA4">
        <w:t>amount</w:t>
      </w:r>
    </w:p>
    <w:p w14:paraId="48CD487F" w14:textId="289B006D" w:rsidR="00A82A9D" w:rsidRPr="0066291F" w:rsidRDefault="00A82A9D" w:rsidP="00C07E4C">
      <w:pPr>
        <w:rPr>
          <w:sz w:val="22"/>
          <w:szCs w:val="22"/>
        </w:rPr>
      </w:pPr>
    </w:p>
    <w:p w14:paraId="1F3F6712" w14:textId="1843F5DF" w:rsidR="00CB5A12" w:rsidRPr="0066291F" w:rsidRDefault="000A4BA4" w:rsidP="0066291F">
      <w:pPr>
        <w:spacing w:after="140"/>
      </w:pPr>
      <w:r w:rsidRPr="0066291F">
        <w:t xml:space="preserve">The deferred duty and any interest that accrues must be paid by the </w:t>
      </w:r>
      <w:r w:rsidR="00BB5C97" w:rsidRPr="0066291F">
        <w:t xml:space="preserve">PDCS </w:t>
      </w:r>
      <w:r w:rsidR="00CA540C" w:rsidRPr="0066291F">
        <w:t>transferee</w:t>
      </w:r>
      <w:r w:rsidR="00B30776" w:rsidRPr="0066291F">
        <w:t xml:space="preserve"> or</w:t>
      </w:r>
      <w:r w:rsidR="00BB5C97" w:rsidRPr="0066291F">
        <w:t xml:space="preserve"> PDCS</w:t>
      </w:r>
      <w:r w:rsidR="00B30776" w:rsidRPr="0066291F">
        <w:t xml:space="preserve"> transferee</w:t>
      </w:r>
      <w:r w:rsidR="00CB5A12" w:rsidRPr="0066291F">
        <w:t>s</w:t>
      </w:r>
      <w:r w:rsidR="00CA540C" w:rsidRPr="0066291F">
        <w:t xml:space="preserve"> </w:t>
      </w:r>
      <w:r w:rsidRPr="0066291F">
        <w:t>when</w:t>
      </w:r>
      <w:r w:rsidR="00CB5A12" w:rsidRPr="0066291F">
        <w:t>:</w:t>
      </w:r>
    </w:p>
    <w:p w14:paraId="22530992" w14:textId="61D0E1A8" w:rsidR="00CB5A12" w:rsidRPr="0066291F" w:rsidRDefault="000A4BA4" w:rsidP="0066291F">
      <w:pPr>
        <w:pStyle w:val="ListParagraph"/>
        <w:numPr>
          <w:ilvl w:val="0"/>
          <w:numId w:val="16"/>
        </w:numPr>
        <w:ind w:left="426" w:hanging="426"/>
      </w:pPr>
      <w:r w:rsidRPr="0066291F">
        <w:t>the property is transferred to an</w:t>
      </w:r>
      <w:r w:rsidR="007F669E" w:rsidRPr="0066291F">
        <w:t xml:space="preserve">y </w:t>
      </w:r>
      <w:r w:rsidRPr="0066291F">
        <w:t>other person</w:t>
      </w:r>
      <w:r w:rsidR="00BB5C97" w:rsidRPr="0066291F">
        <w:t>;</w:t>
      </w:r>
    </w:p>
    <w:p w14:paraId="32772769" w14:textId="59A49832" w:rsidR="00CB5A12" w:rsidRPr="0066291F" w:rsidRDefault="00B30776" w:rsidP="0066291F">
      <w:pPr>
        <w:pStyle w:val="ListParagraph"/>
        <w:numPr>
          <w:ilvl w:val="0"/>
          <w:numId w:val="16"/>
        </w:numPr>
        <w:ind w:left="426" w:hanging="426"/>
      </w:pPr>
      <w:r w:rsidRPr="0066291F">
        <w:t>t</w:t>
      </w:r>
      <w:r w:rsidR="00CB5A12" w:rsidRPr="0066291F">
        <w:t xml:space="preserve">he interest in the property held by the </w:t>
      </w:r>
      <w:r w:rsidR="00BB5C97" w:rsidRPr="0066291F">
        <w:t xml:space="preserve">PDCS </w:t>
      </w:r>
      <w:r w:rsidR="00CB5A12" w:rsidRPr="0066291F">
        <w:t>transferee</w:t>
      </w:r>
      <w:r w:rsidR="00BB5C97" w:rsidRPr="0066291F">
        <w:t>,</w:t>
      </w:r>
      <w:r w:rsidR="00CB5A12" w:rsidRPr="0066291F">
        <w:t xml:space="preserve"> who is the </w:t>
      </w:r>
      <w:r w:rsidR="00BB5C97" w:rsidRPr="0066291F">
        <w:t>‘</w:t>
      </w:r>
      <w:r w:rsidR="00CB5A12" w:rsidRPr="0066291F">
        <w:t>pensioner</w:t>
      </w:r>
      <w:r w:rsidR="00BB5C97" w:rsidRPr="0066291F">
        <w:t>’</w:t>
      </w:r>
      <w:r w:rsidR="00CB5A12" w:rsidRPr="0066291F">
        <w:t xml:space="preserve"> for the purposes of the PDCS transaction</w:t>
      </w:r>
      <w:r w:rsidR="00BB5C97" w:rsidRPr="0066291F">
        <w:t>,</w:t>
      </w:r>
      <w:r w:rsidR="00CB5A12" w:rsidRPr="0066291F">
        <w:t xml:space="preserve"> is transferred</w:t>
      </w:r>
      <w:r w:rsidR="00BB5C97" w:rsidRPr="0066291F">
        <w:t xml:space="preserve"> </w:t>
      </w:r>
      <w:r w:rsidR="00CB5A12" w:rsidRPr="0066291F">
        <w:t>to:</w:t>
      </w:r>
    </w:p>
    <w:p w14:paraId="7157977D" w14:textId="5CB515D8" w:rsidR="00CB5A12" w:rsidRPr="0066291F" w:rsidRDefault="00CB5A12" w:rsidP="0066291F">
      <w:pPr>
        <w:pStyle w:val="ListParagraph"/>
        <w:numPr>
          <w:ilvl w:val="0"/>
          <w:numId w:val="17"/>
        </w:numPr>
        <w:ind w:hanging="1014"/>
      </w:pPr>
      <w:r w:rsidRPr="0066291F">
        <w:t xml:space="preserve">another </w:t>
      </w:r>
      <w:r w:rsidR="00BB5C97" w:rsidRPr="0066291F">
        <w:t>PDCS</w:t>
      </w:r>
      <w:r w:rsidRPr="0066291F">
        <w:t xml:space="preserve"> transferee;</w:t>
      </w:r>
    </w:p>
    <w:p w14:paraId="4FDA6FEE" w14:textId="3662991C" w:rsidR="00CB5A12" w:rsidRPr="0066291F" w:rsidRDefault="00CB5A12" w:rsidP="0066291F">
      <w:pPr>
        <w:ind w:left="1440" w:hanging="1014"/>
      </w:pPr>
      <w:r w:rsidRPr="0066291F">
        <w:t xml:space="preserve">(ii) </w:t>
      </w:r>
      <w:r w:rsidR="00B30776" w:rsidRPr="0066291F">
        <w:tab/>
      </w:r>
      <w:r w:rsidRPr="0066291F">
        <w:t>an administrator or executor of the estate of the pensioner</w:t>
      </w:r>
      <w:r w:rsidR="00BB5C97" w:rsidRPr="0066291F">
        <w:t xml:space="preserve"> (includes a transfer by transmission application);</w:t>
      </w:r>
    </w:p>
    <w:p w14:paraId="239DF523" w14:textId="4682CEAE" w:rsidR="00CB5A12" w:rsidRPr="0066291F" w:rsidRDefault="00CB5A12" w:rsidP="0066291F">
      <w:pPr>
        <w:ind w:left="426"/>
      </w:pPr>
      <w:r w:rsidRPr="0066291F">
        <w:t>(iii)</w:t>
      </w:r>
      <w:r w:rsidR="00B30776" w:rsidRPr="0066291F">
        <w:tab/>
      </w:r>
      <w:r w:rsidRPr="0066291F">
        <w:t xml:space="preserve">any other person. </w:t>
      </w:r>
    </w:p>
    <w:p w14:paraId="20C1CAA6" w14:textId="77777777" w:rsidR="000A4BA4" w:rsidRDefault="000A4BA4" w:rsidP="0066291F">
      <w:pPr>
        <w:pStyle w:val="ListParagraph"/>
      </w:pPr>
    </w:p>
    <w:p w14:paraId="22D34D60" w14:textId="5AE51028" w:rsidR="003C158F" w:rsidRPr="0066291F" w:rsidRDefault="00B30776" w:rsidP="00C07E4C">
      <w:r w:rsidRPr="0066291F">
        <w:t>For the purposes of this instrument ‘pensioner’ is defined to mean the person who meets the requirements under section 5</w:t>
      </w:r>
      <w:r w:rsidR="003C158F" w:rsidRPr="0066291F">
        <w:t xml:space="preserve"> </w:t>
      </w:r>
      <w:r w:rsidRPr="0066291F">
        <w:t>(1)</w:t>
      </w:r>
      <w:r w:rsidR="003C158F" w:rsidRPr="0066291F">
        <w:t xml:space="preserve"> </w:t>
      </w:r>
      <w:r w:rsidRPr="0066291F">
        <w:t xml:space="preserve">(a) of </w:t>
      </w:r>
      <w:r w:rsidR="003C158F" w:rsidRPr="00BB5C97">
        <w:t>DI2019-</w:t>
      </w:r>
      <w:r w:rsidR="000A0CDA">
        <w:t>101,</w:t>
      </w:r>
      <w:r w:rsidR="003C158F" w:rsidRPr="0066291F">
        <w:t xml:space="preserve"> that is</w:t>
      </w:r>
      <w:r w:rsidR="00BB5C97" w:rsidRPr="0066291F">
        <w:t xml:space="preserve"> a person who </w:t>
      </w:r>
      <w:r w:rsidR="003C158F" w:rsidRPr="0066291F">
        <w:t>on the transaction date:</w:t>
      </w:r>
    </w:p>
    <w:p w14:paraId="03D92831" w14:textId="77777777" w:rsidR="003C158F" w:rsidRDefault="003C158F" w:rsidP="0066291F">
      <w:pPr>
        <w:pStyle w:val="ListParagraph"/>
        <w:numPr>
          <w:ilvl w:val="0"/>
          <w:numId w:val="18"/>
        </w:numPr>
        <w:spacing w:before="140"/>
        <w:ind w:left="425" w:hanging="425"/>
      </w:pPr>
      <w:r w:rsidRPr="008071CE">
        <w:t>received an Australian Centrelink age pension or Department</w:t>
      </w:r>
      <w:r>
        <w:t> </w:t>
      </w:r>
      <w:r w:rsidRPr="008071CE">
        <w:t>of</w:t>
      </w:r>
      <w:r>
        <w:t> </w:t>
      </w:r>
      <w:r w:rsidRPr="008071CE">
        <w:t>Veterans’ Affairs age pension equivalent; or</w:t>
      </w:r>
    </w:p>
    <w:p w14:paraId="3B908737" w14:textId="77777777" w:rsidR="003C158F" w:rsidRDefault="003C158F" w:rsidP="0066291F">
      <w:pPr>
        <w:pStyle w:val="ListParagraph"/>
        <w:numPr>
          <w:ilvl w:val="0"/>
          <w:numId w:val="18"/>
        </w:numPr>
        <w:spacing w:before="140"/>
        <w:ind w:left="426" w:hanging="426"/>
      </w:pPr>
      <w:r>
        <w:t>r</w:t>
      </w:r>
      <w:r w:rsidRPr="008071CE">
        <w:t>eceived an Australian Centrelink disability support pension and was 50 years of age or older; or</w:t>
      </w:r>
    </w:p>
    <w:p w14:paraId="63D10DC8" w14:textId="300A0958" w:rsidR="00B30776" w:rsidRDefault="003C158F" w:rsidP="0066291F">
      <w:pPr>
        <w:pStyle w:val="ListParagraph"/>
        <w:numPr>
          <w:ilvl w:val="0"/>
          <w:numId w:val="18"/>
        </w:numPr>
        <w:spacing w:before="140"/>
        <w:ind w:left="426" w:hanging="426"/>
      </w:pPr>
      <w:r w:rsidRPr="008071CE">
        <w:t>had held a Department of Veterans’ Affairs Gold Card for a period of at least 1 year</w:t>
      </w:r>
      <w:r>
        <w:t>.</w:t>
      </w:r>
    </w:p>
    <w:p w14:paraId="3D14DAA7" w14:textId="77777777" w:rsidR="003C158F" w:rsidRDefault="003C158F" w:rsidP="00C07E4C">
      <w:pPr>
        <w:rPr>
          <w:highlight w:val="yellow"/>
        </w:rPr>
      </w:pPr>
    </w:p>
    <w:p w14:paraId="45880DC2" w14:textId="20FD3E8E" w:rsidR="000A4BA4" w:rsidRDefault="000A4BA4" w:rsidP="00C07E4C">
      <w:r w:rsidRPr="0066291F">
        <w:t>Any duty payable is a debt owing to the Territory and is a first charge on the interest held by an owner that takes priority over other interests – see section 5 of the Duties Act</w:t>
      </w:r>
      <w:r w:rsidR="0011786A" w:rsidRPr="0066291F">
        <w:t xml:space="preserve"> </w:t>
      </w:r>
      <w:r w:rsidRPr="0066291F">
        <w:t>and section 56H of the Act.</w:t>
      </w:r>
    </w:p>
    <w:p w14:paraId="0F84A1F2" w14:textId="77777777" w:rsidR="000A4BA4" w:rsidRDefault="000A4BA4" w:rsidP="00C07E4C"/>
    <w:p w14:paraId="6E458BEA" w14:textId="77777777" w:rsidR="000A4BA4" w:rsidRPr="000A4BA4" w:rsidRDefault="000A4BA4" w:rsidP="000A4BA4">
      <w:pPr>
        <w:rPr>
          <w:b/>
        </w:rPr>
      </w:pPr>
      <w:r w:rsidRPr="000A4BA4">
        <w:rPr>
          <w:b/>
        </w:rPr>
        <w:t>Expiry</w:t>
      </w:r>
    </w:p>
    <w:p w14:paraId="5AAB1AF8" w14:textId="2074DD59" w:rsidR="00896DB3" w:rsidRDefault="000A4BA4" w:rsidP="000A4BA4">
      <w:pPr>
        <w:spacing w:before="140"/>
      </w:pPr>
      <w:r w:rsidRPr="00F253C3">
        <w:t>This instrument expires on 30 June 2020</w:t>
      </w:r>
      <w:r>
        <w:t xml:space="preserve"> in line with the </w:t>
      </w:r>
      <w:r w:rsidR="006C5788">
        <w:t>expiration date of the PDCS</w:t>
      </w:r>
      <w:r w:rsidR="00F43DFE">
        <w:t xml:space="preserve"> as provided for in DI2019</w:t>
      </w:r>
      <w:r w:rsidR="0011786A">
        <w:t>-</w:t>
      </w:r>
      <w:r w:rsidR="000A0CDA">
        <w:t>101</w:t>
      </w:r>
      <w:r w:rsidR="0011786A">
        <w:t xml:space="preserve">. </w:t>
      </w:r>
    </w:p>
    <w:p w14:paraId="7DB3AABF" w14:textId="5C982BDC" w:rsidR="00896DB3" w:rsidRPr="0066291F" w:rsidRDefault="00896DB3" w:rsidP="0066291F">
      <w:pPr>
        <w:spacing w:before="140"/>
      </w:pPr>
      <w:r w:rsidRPr="0066291F">
        <w:t xml:space="preserve">This means eligible </w:t>
      </w:r>
      <w:r w:rsidR="009943F3" w:rsidRPr="0066291F">
        <w:t>transferees</w:t>
      </w:r>
      <w:r w:rsidR="00771DEB">
        <w:t xml:space="preserve"> </w:t>
      </w:r>
      <w:r w:rsidR="00771DEB" w:rsidRPr="00727AA5">
        <w:t>have until 30 June 2020 to apply for a duty deferral</w:t>
      </w:r>
      <w:r w:rsidR="00A665DB" w:rsidRPr="0066291F">
        <w:t>. F</w:t>
      </w:r>
      <w:r w:rsidR="00BB5C97" w:rsidRPr="0066291F">
        <w:t>or the avoidance of doubt</w:t>
      </w:r>
      <w:r w:rsidR="00A665DB" w:rsidRPr="0066291F">
        <w:t xml:space="preserve"> d</w:t>
      </w:r>
      <w:r w:rsidR="0011786A" w:rsidRPr="0066291F">
        <w:t xml:space="preserve">uty </w:t>
      </w:r>
      <w:r w:rsidR="00DA410E" w:rsidRPr="0066291F">
        <w:t xml:space="preserve">deferrals approved under this instrument </w:t>
      </w:r>
      <w:r w:rsidR="00A665DB" w:rsidRPr="0066291F">
        <w:t xml:space="preserve">(and its conditions of approval) </w:t>
      </w:r>
      <w:r w:rsidR="00DA410E" w:rsidRPr="0066291F">
        <w:t>will continue to apply after the expiration of this instrument until the</w:t>
      </w:r>
      <w:r w:rsidRPr="0066291F">
        <w:t xml:space="preserve"> duty deferred and any accrued interest is </w:t>
      </w:r>
      <w:r w:rsidR="00DA410E" w:rsidRPr="0066291F">
        <w:t>paid out</w:t>
      </w:r>
      <w:r w:rsidRPr="0066291F">
        <w:t xml:space="preserve">. </w:t>
      </w:r>
    </w:p>
    <w:p w14:paraId="1DF5652B" w14:textId="77777777" w:rsidR="00896DB3" w:rsidRDefault="00896DB3"/>
    <w:p w14:paraId="55D72235" w14:textId="77777777" w:rsidR="00896DB3" w:rsidRDefault="00896DB3"/>
    <w:p w14:paraId="230855C2" w14:textId="77777777" w:rsidR="00896DB3" w:rsidRDefault="00896DB3"/>
    <w:p w14:paraId="6A7D014B" w14:textId="39483AE6" w:rsidR="007D28F9" w:rsidRPr="00520F36" w:rsidRDefault="007D28F9">
      <w:r w:rsidRPr="00520F36">
        <w:t xml:space="preserve">Authorised by </w:t>
      </w:r>
      <w:r w:rsidR="00AA6B8B" w:rsidRPr="00520F36">
        <w:t>the</w:t>
      </w:r>
      <w:r w:rsidR="005C73CE" w:rsidRPr="00520F36">
        <w:t xml:space="preserve"> </w:t>
      </w:r>
      <w:r w:rsidR="00AA6B8B" w:rsidRPr="00520F36">
        <w:t>C</w:t>
      </w:r>
      <w:r w:rsidRPr="00520F36">
        <w:t>ommissioner for ACT Revenue</w:t>
      </w:r>
    </w:p>
    <w:p w14:paraId="58A79A13" w14:textId="77777777" w:rsidR="00AA6B8B" w:rsidRDefault="00E60E52">
      <w:r>
        <w:t>Kim Salisbury</w:t>
      </w:r>
    </w:p>
    <w:sectPr w:rsidR="00AA6B8B"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7A291" w14:textId="77777777" w:rsidR="00D3463A" w:rsidRDefault="00D3463A" w:rsidP="00C17FAB">
      <w:r>
        <w:separator/>
      </w:r>
    </w:p>
  </w:endnote>
  <w:endnote w:type="continuationSeparator" w:id="0">
    <w:p w14:paraId="6741F435" w14:textId="77777777" w:rsidR="00D3463A" w:rsidRDefault="00D3463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AD37" w14:textId="77777777" w:rsidR="005477AA" w:rsidRDefault="0054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59E3" w14:textId="7192FB7E" w:rsidR="005477AA" w:rsidRPr="003F111B" w:rsidRDefault="003F111B" w:rsidP="003F111B">
    <w:pPr>
      <w:pStyle w:val="Footer"/>
      <w:jc w:val="center"/>
      <w:rPr>
        <w:rFonts w:cs="Arial"/>
        <w:sz w:val="14"/>
      </w:rPr>
    </w:pPr>
    <w:r w:rsidRPr="003F111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F038" w14:textId="77777777" w:rsidR="005477AA" w:rsidRDefault="00547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3FB5" w14:textId="77777777" w:rsidR="00D3463A" w:rsidRDefault="00D3463A" w:rsidP="00C17FAB">
      <w:r>
        <w:separator/>
      </w:r>
    </w:p>
  </w:footnote>
  <w:footnote w:type="continuationSeparator" w:id="0">
    <w:p w14:paraId="0EAF1E3E" w14:textId="77777777" w:rsidR="00D3463A" w:rsidRDefault="00D3463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296D" w14:textId="77777777" w:rsidR="005477AA" w:rsidRDefault="00547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2E40" w14:textId="2F13C3C9" w:rsidR="005477AA" w:rsidRDefault="00547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B1FD" w14:textId="77777777" w:rsidR="005477AA" w:rsidRDefault="00547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E67479"/>
    <w:multiLevelType w:val="hybridMultilevel"/>
    <w:tmpl w:val="0F3E0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671568"/>
    <w:multiLevelType w:val="hybridMultilevel"/>
    <w:tmpl w:val="996C3D50"/>
    <w:lvl w:ilvl="0" w:tplc="02640ED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4416C"/>
    <w:multiLevelType w:val="hybridMultilevel"/>
    <w:tmpl w:val="B57247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1F335A"/>
    <w:multiLevelType w:val="hybridMultilevel"/>
    <w:tmpl w:val="C31A709E"/>
    <w:lvl w:ilvl="0" w:tplc="18EC8A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F6636"/>
    <w:multiLevelType w:val="hybridMultilevel"/>
    <w:tmpl w:val="39A49D4E"/>
    <w:lvl w:ilvl="0" w:tplc="370ADA8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714EF"/>
    <w:multiLevelType w:val="hybridMultilevel"/>
    <w:tmpl w:val="DA581434"/>
    <w:lvl w:ilvl="0" w:tplc="FBACB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322A27"/>
    <w:multiLevelType w:val="hybridMultilevel"/>
    <w:tmpl w:val="BBD0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0AD7C41"/>
    <w:multiLevelType w:val="hybridMultilevel"/>
    <w:tmpl w:val="053AE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E4F40AE4">
      <w:start w:val="1"/>
      <w:numFmt w:val="lowerRoman"/>
      <w:lvlText w:val="%3."/>
      <w:lvlJc w:val="righ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8"/>
  </w:num>
  <w:num w:numId="5">
    <w:abstractNumId w:val="16"/>
  </w:num>
  <w:num w:numId="6">
    <w:abstractNumId w:val="1"/>
  </w:num>
  <w:num w:numId="7">
    <w:abstractNumId w:val="6"/>
  </w:num>
  <w:num w:numId="8">
    <w:abstractNumId w:val="7"/>
  </w:num>
  <w:num w:numId="9">
    <w:abstractNumId w:val="18"/>
  </w:num>
  <w:num w:numId="10">
    <w:abstractNumId w:val="17"/>
  </w:num>
  <w:num w:numId="11">
    <w:abstractNumId w:val="4"/>
  </w:num>
  <w:num w:numId="12">
    <w:abstractNumId w:val="10"/>
  </w:num>
  <w:num w:numId="13">
    <w:abstractNumId w:val="12"/>
  </w:num>
  <w:num w:numId="14">
    <w:abstractNumId w:val="9"/>
  </w:num>
  <w:num w:numId="15">
    <w:abstractNumId w:val="15"/>
  </w:num>
  <w:num w:numId="16">
    <w:abstractNumId w:val="5"/>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1555E"/>
    <w:rsid w:val="000370B7"/>
    <w:rsid w:val="0004401B"/>
    <w:rsid w:val="00044A47"/>
    <w:rsid w:val="00044D06"/>
    <w:rsid w:val="00047F7C"/>
    <w:rsid w:val="0005616A"/>
    <w:rsid w:val="00084151"/>
    <w:rsid w:val="00084A95"/>
    <w:rsid w:val="000A0CDA"/>
    <w:rsid w:val="000A4950"/>
    <w:rsid w:val="000A4BA4"/>
    <w:rsid w:val="000A69CC"/>
    <w:rsid w:val="000B47B3"/>
    <w:rsid w:val="000C0320"/>
    <w:rsid w:val="000D7351"/>
    <w:rsid w:val="00104E59"/>
    <w:rsid w:val="0011786A"/>
    <w:rsid w:val="0013287B"/>
    <w:rsid w:val="0015449C"/>
    <w:rsid w:val="001546D9"/>
    <w:rsid w:val="00163067"/>
    <w:rsid w:val="00175FAA"/>
    <w:rsid w:val="001F780B"/>
    <w:rsid w:val="00233323"/>
    <w:rsid w:val="00244B5E"/>
    <w:rsid w:val="00256FA9"/>
    <w:rsid w:val="002838D3"/>
    <w:rsid w:val="00295B06"/>
    <w:rsid w:val="002A3727"/>
    <w:rsid w:val="002C747B"/>
    <w:rsid w:val="002D24F1"/>
    <w:rsid w:val="002D3299"/>
    <w:rsid w:val="002D6F30"/>
    <w:rsid w:val="002D7C60"/>
    <w:rsid w:val="00324663"/>
    <w:rsid w:val="003642CE"/>
    <w:rsid w:val="003A2713"/>
    <w:rsid w:val="003B2344"/>
    <w:rsid w:val="003C158F"/>
    <w:rsid w:val="003F111B"/>
    <w:rsid w:val="004E6ED0"/>
    <w:rsid w:val="005035B3"/>
    <w:rsid w:val="00520F36"/>
    <w:rsid w:val="00545537"/>
    <w:rsid w:val="005477AA"/>
    <w:rsid w:val="00577C99"/>
    <w:rsid w:val="005B0A55"/>
    <w:rsid w:val="005C73CE"/>
    <w:rsid w:val="005D7612"/>
    <w:rsid w:val="005E0D3B"/>
    <w:rsid w:val="005F6AF3"/>
    <w:rsid w:val="006174F0"/>
    <w:rsid w:val="00656F3F"/>
    <w:rsid w:val="0066291F"/>
    <w:rsid w:val="006A45E0"/>
    <w:rsid w:val="006A550B"/>
    <w:rsid w:val="006C5788"/>
    <w:rsid w:val="006C7109"/>
    <w:rsid w:val="006C7D45"/>
    <w:rsid w:val="006D2B49"/>
    <w:rsid w:val="006D2FC8"/>
    <w:rsid w:val="006F11E7"/>
    <w:rsid w:val="006F4177"/>
    <w:rsid w:val="00727AA5"/>
    <w:rsid w:val="007346AC"/>
    <w:rsid w:val="00746C1D"/>
    <w:rsid w:val="00750038"/>
    <w:rsid w:val="007659B0"/>
    <w:rsid w:val="00771DEB"/>
    <w:rsid w:val="007819E5"/>
    <w:rsid w:val="0079709A"/>
    <w:rsid w:val="007D28F9"/>
    <w:rsid w:val="007F669E"/>
    <w:rsid w:val="00803D9B"/>
    <w:rsid w:val="008275AD"/>
    <w:rsid w:val="00831E29"/>
    <w:rsid w:val="00860C3C"/>
    <w:rsid w:val="0086346C"/>
    <w:rsid w:val="00896DB3"/>
    <w:rsid w:val="008C0A45"/>
    <w:rsid w:val="00930A10"/>
    <w:rsid w:val="00953D64"/>
    <w:rsid w:val="009943F3"/>
    <w:rsid w:val="00994473"/>
    <w:rsid w:val="009D7400"/>
    <w:rsid w:val="009E46E7"/>
    <w:rsid w:val="00A0434D"/>
    <w:rsid w:val="00A05764"/>
    <w:rsid w:val="00A438C9"/>
    <w:rsid w:val="00A56DE4"/>
    <w:rsid w:val="00A665DB"/>
    <w:rsid w:val="00A82A9D"/>
    <w:rsid w:val="00A84C4F"/>
    <w:rsid w:val="00A87FA6"/>
    <w:rsid w:val="00A96525"/>
    <w:rsid w:val="00AA6B8B"/>
    <w:rsid w:val="00AE2586"/>
    <w:rsid w:val="00B30776"/>
    <w:rsid w:val="00B474F6"/>
    <w:rsid w:val="00B82282"/>
    <w:rsid w:val="00BB5C97"/>
    <w:rsid w:val="00BC61FF"/>
    <w:rsid w:val="00BD2818"/>
    <w:rsid w:val="00BE45A4"/>
    <w:rsid w:val="00C07E4C"/>
    <w:rsid w:val="00C17FAB"/>
    <w:rsid w:val="00C614AD"/>
    <w:rsid w:val="00C66225"/>
    <w:rsid w:val="00C77D03"/>
    <w:rsid w:val="00C80CE3"/>
    <w:rsid w:val="00CA11F6"/>
    <w:rsid w:val="00CA540C"/>
    <w:rsid w:val="00CB46F5"/>
    <w:rsid w:val="00CB5A12"/>
    <w:rsid w:val="00CB6874"/>
    <w:rsid w:val="00CE2DC9"/>
    <w:rsid w:val="00CE599C"/>
    <w:rsid w:val="00CF0B1F"/>
    <w:rsid w:val="00CF1C02"/>
    <w:rsid w:val="00D13F6F"/>
    <w:rsid w:val="00D3463A"/>
    <w:rsid w:val="00D36662"/>
    <w:rsid w:val="00D44937"/>
    <w:rsid w:val="00D45330"/>
    <w:rsid w:val="00D56FBF"/>
    <w:rsid w:val="00D624E7"/>
    <w:rsid w:val="00D72B24"/>
    <w:rsid w:val="00DA1B90"/>
    <w:rsid w:val="00DA3B00"/>
    <w:rsid w:val="00DA410E"/>
    <w:rsid w:val="00DC022E"/>
    <w:rsid w:val="00E05B50"/>
    <w:rsid w:val="00E534C1"/>
    <w:rsid w:val="00E60E52"/>
    <w:rsid w:val="00E64DA7"/>
    <w:rsid w:val="00E809D1"/>
    <w:rsid w:val="00EB2F3D"/>
    <w:rsid w:val="00EB365D"/>
    <w:rsid w:val="00EB466E"/>
    <w:rsid w:val="00ED6089"/>
    <w:rsid w:val="00EE3561"/>
    <w:rsid w:val="00EE47CE"/>
    <w:rsid w:val="00F119D0"/>
    <w:rsid w:val="00F43DFE"/>
    <w:rsid w:val="00F441F6"/>
    <w:rsid w:val="00F51E5C"/>
    <w:rsid w:val="00FB6069"/>
    <w:rsid w:val="00FC277C"/>
    <w:rsid w:val="00FD75CE"/>
    <w:rsid w:val="00FF091E"/>
    <w:rsid w:val="00FF3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985415"/>
  <w15:docId w15:val="{C613F87D-B3BC-45CB-868E-9427CDD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DocumentMap">
    <w:name w:val="Document Map"/>
    <w:basedOn w:val="Normal"/>
    <w:link w:val="DocumentMapChar"/>
    <w:uiPriority w:val="99"/>
    <w:semiHidden/>
    <w:unhideWhenUsed/>
    <w:rsid w:val="006F4177"/>
    <w:rPr>
      <w:rFonts w:ascii="Tahoma" w:hAnsi="Tahoma" w:cs="Tahoma"/>
      <w:sz w:val="16"/>
      <w:szCs w:val="16"/>
    </w:rPr>
  </w:style>
  <w:style w:type="character" w:customStyle="1" w:styleId="DocumentMapChar">
    <w:name w:val="Document Map Char"/>
    <w:basedOn w:val="DefaultParagraphFont"/>
    <w:link w:val="DocumentMap"/>
    <w:uiPriority w:val="99"/>
    <w:semiHidden/>
    <w:rsid w:val="006F4177"/>
    <w:rPr>
      <w:rFonts w:ascii="Tahoma" w:hAnsi="Tahoma" w:cs="Tahoma"/>
      <w:sz w:val="16"/>
      <w:szCs w:val="16"/>
      <w:lang w:eastAsia="en-US"/>
    </w:rPr>
  </w:style>
  <w:style w:type="paragraph" w:styleId="ListParagraph">
    <w:name w:val="List Paragraph"/>
    <w:basedOn w:val="Normal"/>
    <w:uiPriority w:val="34"/>
    <w:qFormat/>
    <w:rsid w:val="00656F3F"/>
    <w:pPr>
      <w:ind w:left="720"/>
      <w:contextualSpacing/>
    </w:pPr>
  </w:style>
  <w:style w:type="character" w:styleId="CommentReference">
    <w:name w:val="annotation reference"/>
    <w:basedOn w:val="DefaultParagraphFont"/>
    <w:uiPriority w:val="99"/>
    <w:semiHidden/>
    <w:unhideWhenUsed/>
    <w:rsid w:val="00A84C4F"/>
    <w:rPr>
      <w:sz w:val="16"/>
      <w:szCs w:val="16"/>
    </w:rPr>
  </w:style>
  <w:style w:type="paragraph" w:styleId="CommentText">
    <w:name w:val="annotation text"/>
    <w:basedOn w:val="Normal"/>
    <w:link w:val="CommentTextChar"/>
    <w:uiPriority w:val="99"/>
    <w:semiHidden/>
    <w:unhideWhenUsed/>
    <w:rsid w:val="00A84C4F"/>
    <w:rPr>
      <w:sz w:val="20"/>
    </w:rPr>
  </w:style>
  <w:style w:type="character" w:customStyle="1" w:styleId="CommentTextChar">
    <w:name w:val="Comment Text Char"/>
    <w:basedOn w:val="DefaultParagraphFont"/>
    <w:link w:val="CommentText"/>
    <w:uiPriority w:val="99"/>
    <w:semiHidden/>
    <w:rsid w:val="00A84C4F"/>
    <w:rPr>
      <w:lang w:eastAsia="en-US"/>
    </w:rPr>
  </w:style>
  <w:style w:type="paragraph" w:styleId="CommentSubject">
    <w:name w:val="annotation subject"/>
    <w:basedOn w:val="CommentText"/>
    <w:next w:val="CommentText"/>
    <w:link w:val="CommentSubjectChar"/>
    <w:uiPriority w:val="99"/>
    <w:semiHidden/>
    <w:unhideWhenUsed/>
    <w:rsid w:val="00A84C4F"/>
    <w:rPr>
      <w:b/>
      <w:bCs/>
    </w:rPr>
  </w:style>
  <w:style w:type="character" w:customStyle="1" w:styleId="CommentSubjectChar">
    <w:name w:val="Comment Subject Char"/>
    <w:basedOn w:val="CommentTextChar"/>
    <w:link w:val="CommentSubject"/>
    <w:uiPriority w:val="99"/>
    <w:semiHidden/>
    <w:rsid w:val="00A84C4F"/>
    <w:rPr>
      <w:b/>
      <w:bCs/>
      <w:lang w:eastAsia="en-US"/>
    </w:rPr>
  </w:style>
  <w:style w:type="paragraph" w:styleId="BalloonText">
    <w:name w:val="Balloon Text"/>
    <w:basedOn w:val="Normal"/>
    <w:link w:val="BalloonTextChar"/>
    <w:uiPriority w:val="99"/>
    <w:semiHidden/>
    <w:unhideWhenUsed/>
    <w:rsid w:val="00A84C4F"/>
    <w:rPr>
      <w:rFonts w:ascii="Tahoma" w:hAnsi="Tahoma" w:cs="Tahoma"/>
      <w:sz w:val="16"/>
      <w:szCs w:val="16"/>
    </w:rPr>
  </w:style>
  <w:style w:type="character" w:customStyle="1" w:styleId="BalloonTextChar">
    <w:name w:val="Balloon Text Char"/>
    <w:basedOn w:val="DefaultParagraphFont"/>
    <w:link w:val="BalloonText"/>
    <w:uiPriority w:val="99"/>
    <w:semiHidden/>
    <w:rsid w:val="00A84C4F"/>
    <w:rPr>
      <w:rFonts w:ascii="Tahoma" w:hAnsi="Tahoma" w:cs="Tahoma"/>
      <w:sz w:val="16"/>
      <w:szCs w:val="16"/>
      <w:lang w:eastAsia="en-US"/>
    </w:rPr>
  </w:style>
  <w:style w:type="paragraph" w:styleId="Revision">
    <w:name w:val="Revision"/>
    <w:hidden/>
    <w:uiPriority w:val="99"/>
    <w:semiHidden/>
    <w:rsid w:val="002333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B597-6920-4148-89CF-987F7795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341</Characters>
  <Application>Microsoft Office Word</Application>
  <DocSecurity>0</DocSecurity>
  <Lines>115</Lines>
  <Paragraphs>4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5</cp:revision>
  <cp:lastPrinted>2019-04-29T03:14:00Z</cp:lastPrinted>
  <dcterms:created xsi:type="dcterms:W3CDTF">2019-06-26T02:01:00Z</dcterms:created>
  <dcterms:modified xsi:type="dcterms:W3CDTF">2019-06-26T02:01:00Z</dcterms:modified>
</cp:coreProperties>
</file>